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2F3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7958FA5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588BFA2" w14:textId="1891F3BE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540180">
        <w:rPr>
          <w:rFonts w:ascii="Arial" w:hAnsi="Arial" w:cs="Arial"/>
          <w:b/>
          <w:bCs/>
          <w:sz w:val="21"/>
          <w:szCs w:val="21"/>
        </w:rPr>
        <w:t>4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A2C969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B994E6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360DC4B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5F00928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49C0A3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713FB84A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48DDB74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128D29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562503A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50A6BC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D63F2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42D241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88DBD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0665A8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1AB2F27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7F3CC3A8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2AF1B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884369" w14:textId="77777777"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14:paraId="098F00FE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4E25CEB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B771B8B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36862A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69DCBF5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3EA6325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08E55619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6124BC8B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9621AED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CE2C" w14:textId="77777777" w:rsidR="007E3D90" w:rsidRDefault="007E3D90" w:rsidP="00AB3F73">
      <w:pPr>
        <w:spacing w:after="0" w:line="240" w:lineRule="auto"/>
      </w:pPr>
      <w:r>
        <w:separator/>
      </w:r>
    </w:p>
  </w:endnote>
  <w:endnote w:type="continuationSeparator" w:id="0">
    <w:p w14:paraId="6C89CA83" w14:textId="77777777" w:rsidR="007E3D90" w:rsidRDefault="007E3D9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D4F1" w14:textId="77777777" w:rsidR="007E3D90" w:rsidRDefault="007E3D90" w:rsidP="00AB3F73">
      <w:pPr>
        <w:spacing w:after="0" w:line="240" w:lineRule="auto"/>
      </w:pPr>
      <w:r>
        <w:separator/>
      </w:r>
    </w:p>
  </w:footnote>
  <w:footnote w:type="continuationSeparator" w:id="0">
    <w:p w14:paraId="2DDB7418" w14:textId="77777777" w:rsidR="007E3D90" w:rsidRDefault="007E3D9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0CB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270E6D1F" w14:textId="43B65CD7" w:rsidR="00411F59" w:rsidRPr="0048161D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8161D">
      <w:rPr>
        <w:b/>
      </w:rPr>
      <w:t xml:space="preserve">Nr </w:t>
    </w:r>
    <w:r w:rsidR="00E57F6C" w:rsidRPr="0048161D">
      <w:rPr>
        <w:b/>
      </w:rPr>
      <w:t>postępowania</w:t>
    </w:r>
    <w:r w:rsidRPr="0048161D">
      <w:rPr>
        <w:b/>
      </w:rPr>
      <w:t xml:space="preserve">: </w:t>
    </w:r>
    <w:r w:rsidR="004E4C6F">
      <w:rPr>
        <w:b/>
      </w:rPr>
      <w:t>2</w:t>
    </w:r>
    <w:r w:rsidR="00AC13E3">
      <w:rPr>
        <w:b/>
      </w:rPr>
      <w:t>4</w:t>
    </w:r>
    <w:r w:rsidR="004E4C6F">
      <w:rPr>
        <w:b/>
      </w:rPr>
      <w:t>/SMED</w:t>
    </w:r>
    <w:r w:rsidR="0048161D" w:rsidRPr="0048161D">
      <w:rPr>
        <w:b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67522">
    <w:abstractNumId w:val="2"/>
  </w:num>
  <w:num w:numId="2" w16cid:durableId="1074815774">
    <w:abstractNumId w:val="0"/>
  </w:num>
  <w:num w:numId="3" w16cid:durableId="97263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8161D"/>
    <w:rsid w:val="004E4C6F"/>
    <w:rsid w:val="00540180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7E3D90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C13E3"/>
    <w:rsid w:val="00AD1175"/>
    <w:rsid w:val="00AD7516"/>
    <w:rsid w:val="00AF135C"/>
    <w:rsid w:val="00AF607D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CB57"/>
  <w15:docId w15:val="{72612D4E-58DC-4667-A403-075520A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859-7209-44FE-B729-F5A5528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5</cp:revision>
  <cp:lastPrinted>2023-09-07T07:34:00Z</cp:lastPrinted>
  <dcterms:created xsi:type="dcterms:W3CDTF">2021-05-06T11:03:00Z</dcterms:created>
  <dcterms:modified xsi:type="dcterms:W3CDTF">2023-09-07T07:34:00Z</dcterms:modified>
</cp:coreProperties>
</file>